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41AA" w14:textId="77777777" w:rsidR="00C91D30" w:rsidRPr="006A6A01" w:rsidRDefault="00C91D30" w:rsidP="0039381E">
      <w:pPr>
        <w:rPr>
          <w:rFonts w:ascii="Arial" w:hAnsi="Arial" w:cs="Arial"/>
          <w:b/>
          <w:vanish/>
        </w:rPr>
      </w:pPr>
    </w:p>
    <w:p w14:paraId="76E10FB0" w14:textId="5C731B4C" w:rsidR="00F34343" w:rsidRDefault="00F77C63" w:rsidP="00B354FD">
      <w:pPr>
        <w:rPr>
          <w:rFonts w:asciiTheme="majorHAnsi" w:hAnsiTheme="majorHAnsi" w:cstheme="majorHAnsi"/>
          <w:lang w:val="en-GB"/>
        </w:rPr>
      </w:pPr>
      <w:r w:rsidRPr="0000723F">
        <w:rPr>
          <w:rFonts w:asciiTheme="majorHAnsi" w:hAnsiTheme="majorHAnsi" w:cstheme="majorHAnsi"/>
          <w:lang w:val="en-GB"/>
        </w:rPr>
        <w:t>Each Nominating Committee Member must complete this for</w:t>
      </w:r>
      <w:r w:rsidR="008A1631" w:rsidRPr="0000723F">
        <w:rPr>
          <w:rFonts w:asciiTheme="majorHAnsi" w:hAnsiTheme="majorHAnsi" w:cstheme="majorHAnsi"/>
          <w:lang w:val="en-GB"/>
        </w:rPr>
        <w:t xml:space="preserve">m and return it </w:t>
      </w:r>
      <w:r w:rsidR="003C5491" w:rsidRPr="0000723F">
        <w:rPr>
          <w:rFonts w:asciiTheme="majorHAnsi" w:hAnsiTheme="majorHAnsi" w:cstheme="majorHAnsi"/>
          <w:lang w:val="en-GB"/>
        </w:rPr>
        <w:t>to</w:t>
      </w:r>
      <w:r w:rsidR="003C5491">
        <w:rPr>
          <w:rFonts w:asciiTheme="majorHAnsi" w:hAnsiTheme="majorHAnsi" w:cstheme="majorHAnsi"/>
          <w:lang w:val="en-GB" w:eastAsia="ja-JP"/>
        </w:rPr>
        <w:t xml:space="preserve"> </w:t>
      </w:r>
      <w:hyperlink r:id="rId8" w:history="1">
        <w:r w:rsidR="00061F94" w:rsidRPr="007872F9">
          <w:rPr>
            <w:rStyle w:val="a5"/>
            <w:rFonts w:asciiTheme="majorHAnsi" w:hAnsiTheme="majorHAnsi" w:cstheme="majorHAnsi"/>
            <w:lang w:eastAsia="ja-JP"/>
          </w:rPr>
          <w:t>info</w:t>
        </w:r>
        <w:r w:rsidR="00061F94" w:rsidRPr="007872F9">
          <w:rPr>
            <w:rStyle w:val="a5"/>
            <w:rFonts w:asciiTheme="majorHAnsi" w:hAnsiTheme="majorHAnsi" w:cstheme="majorHAnsi"/>
          </w:rPr>
          <w:t>@aea.events</w:t>
        </w:r>
      </w:hyperlink>
      <w:r w:rsidR="003C5491" w:rsidRPr="003C5491">
        <w:rPr>
          <w:rStyle w:val="a5"/>
          <w:rFonts w:asciiTheme="majorHAnsi" w:hAnsiTheme="majorHAnsi" w:cstheme="majorHAnsi"/>
          <w:u w:val="none"/>
        </w:rPr>
        <w:t xml:space="preserve"> </w:t>
      </w:r>
      <w:r w:rsidRPr="0000723F">
        <w:rPr>
          <w:rFonts w:asciiTheme="majorHAnsi" w:hAnsiTheme="majorHAnsi" w:cstheme="majorHAnsi"/>
          <w:lang w:val="en-GB"/>
        </w:rPr>
        <w:t>by</w:t>
      </w:r>
      <w:r w:rsidR="0039381E">
        <w:rPr>
          <w:rFonts w:asciiTheme="majorHAnsi" w:hAnsiTheme="majorHAnsi" w:cstheme="majorHAnsi"/>
          <w:lang w:val="en-GB"/>
        </w:rPr>
        <w:t xml:space="preserve"> </w:t>
      </w:r>
      <w:r w:rsidR="00061F94">
        <w:rPr>
          <w:rFonts w:asciiTheme="majorHAnsi" w:hAnsiTheme="majorHAnsi" w:cstheme="majorHAnsi"/>
          <w:u w:val="single"/>
          <w:lang w:val="en-GB"/>
        </w:rPr>
        <w:t>Frid</w:t>
      </w:r>
      <w:r w:rsidR="0039381E" w:rsidRPr="0039381E">
        <w:rPr>
          <w:rFonts w:asciiTheme="majorHAnsi" w:hAnsiTheme="majorHAnsi" w:cstheme="majorHAnsi"/>
          <w:u w:val="single"/>
          <w:lang w:val="en-GB"/>
        </w:rPr>
        <w:t xml:space="preserve">ay, </w:t>
      </w:r>
      <w:r w:rsidR="00061F94">
        <w:rPr>
          <w:rFonts w:asciiTheme="majorHAnsi" w:hAnsiTheme="majorHAnsi" w:cstheme="majorHAnsi"/>
          <w:u w:val="single"/>
          <w:lang w:val="en-GB"/>
        </w:rPr>
        <w:t>August</w:t>
      </w:r>
      <w:r w:rsidR="004E2D69" w:rsidRPr="0000723F">
        <w:rPr>
          <w:rFonts w:asciiTheme="majorHAnsi" w:hAnsiTheme="majorHAnsi" w:cstheme="majorHAnsi"/>
          <w:u w:val="single"/>
          <w:lang w:val="en-GB" w:eastAsia="ja-JP"/>
        </w:rPr>
        <w:t xml:space="preserve"> </w:t>
      </w:r>
      <w:r w:rsidR="00CA3165">
        <w:rPr>
          <w:rFonts w:asciiTheme="majorHAnsi" w:hAnsiTheme="majorHAnsi" w:cstheme="majorHAnsi" w:hint="eastAsia"/>
          <w:u w:val="single"/>
          <w:lang w:val="en-GB" w:eastAsia="ja-JP"/>
        </w:rPr>
        <w:t>3</w:t>
      </w:r>
      <w:r w:rsidR="0052063D">
        <w:rPr>
          <w:rFonts w:asciiTheme="majorHAnsi" w:hAnsiTheme="majorHAnsi" w:cstheme="majorHAnsi"/>
          <w:u w:val="single"/>
          <w:lang w:val="en-GB" w:eastAsia="ja-JP"/>
        </w:rPr>
        <w:t>0</w:t>
      </w:r>
      <w:r w:rsidR="00CA3165">
        <w:rPr>
          <w:rFonts w:asciiTheme="majorHAnsi" w:hAnsiTheme="majorHAnsi" w:cstheme="majorHAnsi"/>
          <w:u w:val="single"/>
          <w:lang w:val="en-GB" w:eastAsia="ja-JP"/>
        </w:rPr>
        <w:t>t</w:t>
      </w:r>
      <w:r w:rsidR="0052063D">
        <w:rPr>
          <w:rFonts w:asciiTheme="majorHAnsi" w:hAnsiTheme="majorHAnsi" w:cstheme="majorHAnsi"/>
          <w:u w:val="single"/>
          <w:lang w:val="en-GB" w:eastAsia="ja-JP"/>
        </w:rPr>
        <w:t>h</w:t>
      </w:r>
      <w:r w:rsidR="00DF4C31" w:rsidRPr="0000723F">
        <w:rPr>
          <w:rFonts w:asciiTheme="majorHAnsi" w:hAnsiTheme="majorHAnsi" w:cstheme="majorHAnsi"/>
          <w:u w:val="single"/>
          <w:lang w:val="en-GB" w:eastAsia="ja-JP"/>
        </w:rPr>
        <w:t xml:space="preserve">, </w:t>
      </w:r>
      <w:r w:rsidRPr="0000723F">
        <w:rPr>
          <w:rFonts w:asciiTheme="majorHAnsi" w:hAnsiTheme="majorHAnsi" w:cstheme="majorHAnsi"/>
          <w:u w:val="single"/>
          <w:lang w:val="en-GB"/>
        </w:rPr>
        <w:t>20</w:t>
      </w:r>
      <w:r w:rsidR="004E2D69" w:rsidRPr="0000723F">
        <w:rPr>
          <w:rFonts w:asciiTheme="majorHAnsi" w:hAnsiTheme="majorHAnsi" w:cstheme="majorHAnsi"/>
          <w:u w:val="single"/>
          <w:lang w:val="en-GB"/>
        </w:rPr>
        <w:t>1</w:t>
      </w:r>
      <w:r w:rsidR="0052063D">
        <w:rPr>
          <w:rFonts w:asciiTheme="majorHAnsi" w:hAnsiTheme="majorHAnsi" w:cstheme="majorHAnsi"/>
          <w:u w:val="single"/>
          <w:lang w:val="en-GB" w:eastAsia="ja-JP"/>
        </w:rPr>
        <w:t>9</w:t>
      </w:r>
      <w:r w:rsidR="00AF5FE3">
        <w:rPr>
          <w:rFonts w:asciiTheme="majorHAnsi" w:hAnsiTheme="majorHAnsi" w:cstheme="majorHAnsi"/>
          <w:lang w:val="en-GB"/>
        </w:rPr>
        <w:t>.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10533"/>
      </w:tblGrid>
      <w:tr w:rsidR="003C5491" w14:paraId="375D5A9C" w14:textId="77777777" w:rsidTr="00161875">
        <w:trPr>
          <w:trHeight w:val="25"/>
        </w:trPr>
        <w:tc>
          <w:tcPr>
            <w:tcW w:w="477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3323D996" w14:textId="77777777" w:rsidR="003C5491" w:rsidRPr="00B354FD" w:rsidRDefault="00F34343" w:rsidP="00B354FD">
            <w:pPr>
              <w:spacing w:line="360" w:lineRule="auto"/>
              <w:rPr>
                <w:rFonts w:ascii="Arial" w:hAnsi="Arial" w:cs="Arial"/>
                <w:szCs w:val="20"/>
                <w:lang w:val="en-GB" w:eastAsia="ja-JP"/>
              </w:rPr>
            </w:pPr>
            <w:r w:rsidRPr="00B354FD">
              <w:rPr>
                <w:rFonts w:ascii="Arial" w:hAnsi="Arial" w:cs="Arial"/>
                <w:lang w:val="en-US"/>
              </w:rPr>
              <w:t>Nominating Committee</w:t>
            </w:r>
            <w:r w:rsidRPr="00B354FD">
              <w:rPr>
                <w:rFonts w:ascii="Arial" w:hAnsi="Arial" w:cs="Arial" w:hint="eastAsia"/>
                <w:lang w:val="en-US" w:eastAsia="ja-JP"/>
              </w:rPr>
              <w:t xml:space="preserve"> Member</w:t>
            </w:r>
            <w:r w:rsidRPr="00B354FD">
              <w:rPr>
                <w:rFonts w:ascii="Arial" w:hAnsi="Arial" w:cs="Arial"/>
                <w:lang w:val="en-US" w:eastAsia="ja-JP"/>
              </w:rPr>
              <w:t xml:space="preserve"> Name</w:t>
            </w:r>
          </w:p>
        </w:tc>
        <w:tc>
          <w:tcPr>
            <w:tcW w:w="1053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015F12B5" w14:textId="77777777" w:rsidR="00A70437" w:rsidRPr="003C5491" w:rsidRDefault="00A70437" w:rsidP="00B354F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3C5491" w14:paraId="05BFFADF" w14:textId="77777777" w:rsidTr="00161875">
        <w:tc>
          <w:tcPr>
            <w:tcW w:w="477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14:paraId="1369D6A3" w14:textId="77777777" w:rsidR="003C5491" w:rsidRPr="00B354FD" w:rsidRDefault="003C5491" w:rsidP="00B354FD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  <w:r w:rsidRPr="00B354FD">
              <w:rPr>
                <w:rFonts w:ascii="Arial" w:hAnsi="Arial" w:cs="Arial" w:hint="eastAsia"/>
                <w:szCs w:val="20"/>
                <w:lang w:val="en-US" w:eastAsia="ja-JP"/>
              </w:rPr>
              <w:t xml:space="preserve">Region </w:t>
            </w:r>
            <w:r w:rsidRPr="00B354FD">
              <w:rPr>
                <w:rFonts w:ascii="Arial" w:hAnsi="Arial" w:cs="Arial"/>
                <w:szCs w:val="20"/>
                <w:lang w:val="en-US"/>
              </w:rPr>
              <w:t>covered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14:paraId="5E5BE07D" w14:textId="77777777" w:rsidR="003C5491" w:rsidRDefault="003C5491" w:rsidP="00B354FD">
            <w:pPr>
              <w:spacing w:line="36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</w:tbl>
    <w:p w14:paraId="09C67386" w14:textId="77777777" w:rsidR="004026BC" w:rsidRDefault="004026BC" w:rsidP="007B75AF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1AFD61ED" w14:textId="3C685660" w:rsidR="007B75AF" w:rsidRPr="00B354FD" w:rsidRDefault="007B75AF" w:rsidP="007B75AF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 w:rsidRPr="00B354FD">
        <w:rPr>
          <w:rFonts w:asciiTheme="majorHAnsi" w:hAnsiTheme="majorHAnsi" w:cstheme="majorHAnsi"/>
          <w:b/>
          <w:u w:val="single"/>
          <w:lang w:eastAsia="ja-JP"/>
        </w:rPr>
        <w:t>Company Profile</w:t>
      </w:r>
    </w:p>
    <w:tbl>
      <w:tblPr>
        <w:tblStyle w:val="a6"/>
        <w:tblW w:w="1538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686"/>
        <w:gridCol w:w="6199"/>
        <w:gridCol w:w="3847"/>
      </w:tblGrid>
      <w:tr w:rsidR="00B354FD" w14:paraId="2C2A4715" w14:textId="77777777" w:rsidTr="004026BC">
        <w:tc>
          <w:tcPr>
            <w:tcW w:w="5342" w:type="dxa"/>
            <w:gridSpan w:val="2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5A28510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 xml:space="preserve">Company 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N</w:t>
            </w:r>
            <w:r w:rsidRPr="00B354FD">
              <w:rPr>
                <w:rFonts w:asciiTheme="majorHAnsi" w:hAnsiTheme="majorHAnsi" w:cstheme="majorHAnsi"/>
                <w:lang w:val="en-US"/>
              </w:rPr>
              <w:t>ame</w:t>
            </w:r>
          </w:p>
        </w:tc>
        <w:tc>
          <w:tcPr>
            <w:tcW w:w="61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6D7609F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FA29B3D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B354FD">
              <w:rPr>
                <w:rFonts w:asciiTheme="majorHAnsi" w:hAnsiTheme="majorHAnsi" w:cstheme="majorHAnsi"/>
                <w:lang w:val="en-GB" w:eastAsia="ja-JP"/>
              </w:rPr>
              <w:t>Company Logo</w:t>
            </w:r>
          </w:p>
        </w:tc>
      </w:tr>
      <w:tr w:rsidR="00B354FD" w14:paraId="2C0F6C2E" w14:textId="77777777" w:rsidTr="004026BC">
        <w:tc>
          <w:tcPr>
            <w:tcW w:w="1656" w:type="dxa"/>
            <w:vMerge w:val="restart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14:paraId="6CF5B4E3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Contact Information</w:t>
            </w:r>
          </w:p>
        </w:tc>
        <w:tc>
          <w:tcPr>
            <w:tcW w:w="368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9295483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Name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CEO or President)</w:t>
            </w:r>
          </w:p>
        </w:tc>
        <w:tc>
          <w:tcPr>
            <w:tcW w:w="6199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319BFCBC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3847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14:paraId="483B754A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565AC232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172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A96D037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Official </w:t>
            </w:r>
            <w:r w:rsidRPr="00B354FD">
              <w:rPr>
                <w:rFonts w:asciiTheme="majorHAnsi" w:hAnsiTheme="majorHAnsi" w:cstheme="majorHAnsi"/>
                <w:lang w:val="en-US"/>
              </w:rPr>
              <w:t>Title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36BECD3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50D3546D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6478A40A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7E1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06449C47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 w:eastAsia="ja-JP"/>
              </w:rPr>
            </w:pPr>
            <w:r w:rsidRPr="00B354FD">
              <w:rPr>
                <w:rFonts w:asciiTheme="majorHAnsi" w:hAnsiTheme="majorHAnsi" w:cstheme="majorHAnsi"/>
                <w:lang w:val="es-ES" w:eastAsia="ja-JP"/>
              </w:rPr>
              <w:t>E</w:t>
            </w:r>
            <w:r w:rsidRPr="00B354FD">
              <w:rPr>
                <w:rFonts w:asciiTheme="majorHAnsi" w:hAnsiTheme="majorHAnsi" w:cstheme="majorHAnsi"/>
                <w:lang w:val="es-ES"/>
              </w:rPr>
              <w:t>-mail</w:t>
            </w:r>
            <w:r w:rsidRPr="00B354FD">
              <w:rPr>
                <w:rFonts w:asciiTheme="majorHAnsi" w:hAnsiTheme="majorHAnsi" w:cstheme="majorHAnsi"/>
                <w:lang w:val="es-ES" w:eastAsia="ja-JP"/>
              </w:rPr>
              <w:t xml:space="preserve"> Addres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112BF4E3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5E5E5891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3EBF8421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D05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512362E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 w:eastAsia="ja-JP"/>
              </w:rPr>
            </w:pPr>
            <w:r w:rsidRPr="00B354FD">
              <w:rPr>
                <w:rFonts w:asciiTheme="majorHAnsi" w:hAnsiTheme="majorHAnsi" w:cstheme="majorHAnsi"/>
                <w:lang w:val="es-ES"/>
              </w:rPr>
              <w:t>Telephone</w:t>
            </w:r>
            <w:r w:rsidRPr="00B354FD">
              <w:rPr>
                <w:rFonts w:asciiTheme="majorHAnsi" w:hAnsiTheme="majorHAnsi" w:cstheme="majorHAnsi"/>
                <w:lang w:val="es-ES" w:eastAsia="ja-JP"/>
              </w:rPr>
              <w:t xml:space="preserve"> Number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06B579DA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7B106354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4026BC" w14:paraId="462CD55E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D4B" w14:textId="77777777" w:rsidR="004026BC" w:rsidRPr="00B354FD" w:rsidRDefault="004026BC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B41019F" w14:textId="7CA88F69" w:rsidR="004026BC" w:rsidRPr="00B354FD" w:rsidRDefault="004026BC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>
              <w:rPr>
                <w:rFonts w:asciiTheme="majorHAnsi" w:hAnsiTheme="majorHAnsi" w:cstheme="majorHAnsi" w:hint="eastAsia"/>
                <w:lang w:val="en-US" w:eastAsia="ja-JP"/>
              </w:rPr>
              <w:t>C</w:t>
            </w:r>
            <w:r>
              <w:rPr>
                <w:rFonts w:asciiTheme="majorHAnsi" w:hAnsiTheme="majorHAnsi" w:cstheme="majorHAnsi"/>
                <w:lang w:val="en-US" w:eastAsia="ja-JP"/>
              </w:rPr>
              <w:t>ompany website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7E7EF79" w14:textId="77777777" w:rsidR="004026BC" w:rsidRPr="00B354FD" w:rsidRDefault="004026BC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17DAF670" w14:textId="77777777" w:rsidR="004026BC" w:rsidRPr="00B354FD" w:rsidRDefault="004026BC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7F54ABB0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E25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6F1983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Mailing </w:t>
            </w:r>
            <w:r w:rsidRPr="00B354FD">
              <w:rPr>
                <w:rFonts w:asciiTheme="majorHAnsi" w:hAnsiTheme="majorHAnsi" w:cstheme="majorHAnsi"/>
                <w:lang w:val="en-US"/>
              </w:rPr>
              <w:t>Addres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D691021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729CAAE3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02C00A6F" w14:textId="77777777" w:rsidTr="004026BC">
        <w:tc>
          <w:tcPr>
            <w:tcW w:w="5342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E4B8E6C" w14:textId="6ED71277" w:rsidR="004026BC" w:rsidRPr="004026BC" w:rsidRDefault="00B354FD" w:rsidP="00B354FD">
            <w:pPr>
              <w:spacing w:line="360" w:lineRule="auto"/>
              <w:rPr>
                <w:rFonts w:asciiTheme="majorHAnsi" w:hAnsiTheme="majorHAnsi" w:cstheme="majorHAnsi" w:hint="eastAsia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Industry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3A3BF71" w14:textId="44FD5B91" w:rsidR="00B354FD" w:rsidRPr="00B354FD" w:rsidRDefault="004026BC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4026BC">
              <w:rPr>
                <w:rFonts w:asciiTheme="majorHAnsi" w:hAnsiTheme="majorHAnsi" w:cstheme="majorHAnsi"/>
                <w:lang w:val="en-GB" w:eastAsia="ja-JP"/>
              </w:rPr>
              <w:t>(</w:t>
            </w:r>
            <w:r w:rsidRPr="004026BC">
              <w:rPr>
                <w:rFonts w:asciiTheme="majorHAnsi" w:hAnsiTheme="majorHAnsi" w:cstheme="majorHAnsi" w:hint="eastAsia"/>
                <w:lang w:val="en-GB" w:eastAsia="ja-JP"/>
              </w:rPr>
              <w:t>C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>hoose from: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 xml:space="preserve"> </w:t>
            </w:r>
            <w:r w:rsidRPr="004026BC">
              <w:rPr>
                <w:rFonts w:asciiTheme="majorHAnsi" w:hAnsiTheme="majorHAnsi" w:cstheme="majorHAnsi" w:hint="eastAsia"/>
                <w:lang w:val="en-GB" w:eastAsia="ja-JP"/>
              </w:rPr>
              <w:t>A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>I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 xml:space="preserve"> 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>/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 xml:space="preserve"> 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>IoT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 xml:space="preserve"> 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>/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 xml:space="preserve"> 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>Medical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 xml:space="preserve"> 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>/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 xml:space="preserve"> 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>Healthcare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>)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1BF435C8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1D1C7B36" w14:textId="77777777" w:rsidTr="004026BC">
        <w:tc>
          <w:tcPr>
            <w:tcW w:w="1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07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 xml:space="preserve">Development 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S</w:t>
            </w:r>
            <w:r w:rsidRPr="00B354FD">
              <w:rPr>
                <w:rFonts w:asciiTheme="majorHAnsi" w:hAnsiTheme="majorHAnsi" w:cstheme="majorHAnsi"/>
                <w:lang w:val="en-US"/>
              </w:rPr>
              <w:t>tatus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of Busine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48191D2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Month/Year of Foundation (Incorporation)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9C4038C" w14:textId="77777777" w:rsid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  <w:p w14:paraId="1FC8FF08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7CECA254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2714DD9F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27C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02DADE8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Revenue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?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3757578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Yes or No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2C2874C8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557CA7A4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2BE" w14:textId="77777777"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FB585E3" w14:textId="77777777" w:rsidR="00B354FD" w:rsidRPr="00B354FD" w:rsidRDefault="00B354FD" w:rsidP="000B6B24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Amount last 12 months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US$)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51DE40C3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566756E0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180783E4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75F" w14:textId="77777777"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4E5545B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Equity Financing?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2CE1ED6B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Yes or No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725DEAD9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5A7671A2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B72" w14:textId="77777777"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179BB868" w14:textId="77777777" w:rsidR="00B354FD" w:rsidRPr="00B354FD" w:rsidRDefault="00B354FD" w:rsidP="000B6B24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Amount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US$)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BFE282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705726BF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30B5461B" w14:textId="77777777" w:rsidTr="004026BC">
        <w:tc>
          <w:tcPr>
            <w:tcW w:w="5342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0CF2449F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Number of Employee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53F496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27EFAC64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597A86E0" w14:textId="77777777" w:rsidTr="004026BC">
        <w:tc>
          <w:tcPr>
            <w:tcW w:w="5342" w:type="dxa"/>
            <w:gridSpan w:val="2"/>
            <w:tcBorders>
              <w:top w:val="single" w:sz="4" w:space="0" w:color="auto"/>
              <w:right w:val="single" w:sz="36" w:space="0" w:color="auto"/>
            </w:tcBorders>
          </w:tcPr>
          <w:p w14:paraId="3CA8373D" w14:textId="6C70BF50" w:rsidR="00B354FD" w:rsidRPr="00B354FD" w:rsidRDefault="00B354FD" w:rsidP="004026BC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Reason of </w:t>
            </w:r>
            <w:proofErr w:type="gramStart"/>
            <w:r w:rsidRPr="00B354FD">
              <w:rPr>
                <w:rFonts w:asciiTheme="majorHAnsi" w:hAnsiTheme="majorHAnsi" w:cstheme="majorHAnsi"/>
                <w:lang w:val="en-US" w:eastAsia="ja-JP"/>
              </w:rPr>
              <w:t>nomination(</w:t>
            </w:r>
            <w:proofErr w:type="gramEnd"/>
            <w:r w:rsidRPr="00B354FD">
              <w:rPr>
                <w:rFonts w:asciiTheme="majorHAnsi" w:hAnsiTheme="majorHAnsi" w:cstheme="majorHAnsi"/>
                <w:lang w:val="en-US" w:eastAsia="ja-JP"/>
              </w:rPr>
              <w:t>200 words)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C5BFDCC" w14:textId="4DDF86CB" w:rsidR="00B354FD" w:rsidRPr="00B354FD" w:rsidRDefault="0052063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>
              <w:rPr>
                <w:rFonts w:asciiTheme="majorHAnsi" w:hAnsiTheme="majorHAnsi" w:cstheme="majorHAnsi" w:hint="eastAsia"/>
                <w:lang w:val="en-GB" w:eastAsia="ja-JP"/>
              </w:rPr>
              <w:t>(</w:t>
            </w:r>
            <w:r>
              <w:rPr>
                <w:rFonts w:asciiTheme="majorHAnsi" w:hAnsiTheme="majorHAnsi" w:cstheme="majorHAnsi"/>
                <w:lang w:val="en-GB" w:eastAsia="ja-JP"/>
              </w:rPr>
              <w:t>Must be filled by nominator.)</w:t>
            </w:r>
            <w:bookmarkStart w:id="0" w:name="_GoBack"/>
            <w:bookmarkEnd w:id="0"/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10243E6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</w:tbl>
    <w:p w14:paraId="6BF12E3A" w14:textId="77777777" w:rsidR="004026BC" w:rsidRDefault="004026BC" w:rsidP="00B354FD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4C952594" w14:textId="4807BD2C" w:rsidR="00B354FD" w:rsidRPr="00B354FD" w:rsidRDefault="007B75AF" w:rsidP="00B354FD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>
        <w:rPr>
          <w:rFonts w:asciiTheme="majorHAnsi" w:hAnsiTheme="majorHAnsi" w:cstheme="majorHAnsi"/>
          <w:b/>
          <w:u w:val="single"/>
          <w:lang w:eastAsia="ja-JP"/>
        </w:rPr>
        <w:lastRenderedPageBreak/>
        <w:t>Business</w:t>
      </w:r>
      <w:r w:rsidR="00B354FD" w:rsidRPr="00B354FD">
        <w:rPr>
          <w:rFonts w:asciiTheme="majorHAnsi" w:hAnsiTheme="majorHAnsi" w:cstheme="majorHAnsi"/>
          <w:b/>
          <w:u w:val="single"/>
          <w:lang w:eastAsia="ja-JP"/>
        </w:rPr>
        <w:t xml:space="preserve"> Profile</w:t>
      </w:r>
    </w:p>
    <w:p w14:paraId="10CF6F51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00EE3405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Executive Summary (200 words)</w:t>
      </w:r>
    </w:p>
    <w:p w14:paraId="4D4E6321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533DD57C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0633DBF4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0E89D452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58A2F580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Problems You Want to Solve + Whose Problems (300 words)</w:t>
      </w:r>
    </w:p>
    <w:p w14:paraId="7EB113AD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6A4CCE6E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1F983219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2CC69E48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5AB308A5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Your Products/Services for Solving the Problems above (200 words)</w:t>
      </w:r>
    </w:p>
    <w:p w14:paraId="215F8FA3" w14:textId="77777777"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6A16370E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714B01EE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6595EC3D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4394C5D7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Sales &amp; Marketing Strategies (200 words)</w:t>
      </w:r>
    </w:p>
    <w:p w14:paraId="3D768F3D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0861F19A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307E5DA3" w14:textId="77777777"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7ADB14FF" w14:textId="77777777" w:rsidR="007B75AF" w:rsidRPr="00B354FD" w:rsidRDefault="007B75AF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41C17239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3547CAA7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lastRenderedPageBreak/>
        <w:t>Your Competitors and Your Competitive Advantages (300 words)</w:t>
      </w:r>
    </w:p>
    <w:p w14:paraId="1E362942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1ED9927C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1BD559CB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62E283CE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26E7657B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Your Business (Revenue) Model (200 words)</w:t>
      </w:r>
    </w:p>
    <w:p w14:paraId="162CEBE3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546232E3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56471CFC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012FC651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20D7D1F1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Economic and Social Impact of Your Business (200 words)</w:t>
      </w:r>
    </w:p>
    <w:p w14:paraId="129DCD17" w14:textId="77777777"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4AD1B5B9" w14:textId="77777777"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6A354B8A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199FE0AD" w14:textId="77777777" w:rsidR="000B6B24" w:rsidRPr="00B354FD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>
        <w:rPr>
          <w:rFonts w:asciiTheme="majorHAnsi" w:hAnsiTheme="majorHAnsi" w:cstheme="majorHAnsi"/>
          <w:b/>
          <w:u w:val="single"/>
          <w:lang w:eastAsia="ja-JP"/>
        </w:rPr>
        <w:t>Interest in Japan</w:t>
      </w:r>
    </w:p>
    <w:p w14:paraId="257B03C6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7B4C7BDF" w14:textId="77777777" w:rsidR="000B6B24" w:rsidRPr="00CA3165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CA3165">
        <w:rPr>
          <w:rFonts w:asciiTheme="majorHAnsi" w:hAnsiTheme="majorHAnsi" w:cstheme="majorHAnsi" w:hint="eastAsia"/>
          <w:lang w:eastAsia="ja-JP"/>
        </w:rPr>
        <w:t>In</w:t>
      </w:r>
      <w:r>
        <w:rPr>
          <w:rFonts w:asciiTheme="majorHAnsi" w:hAnsiTheme="majorHAnsi" w:cstheme="majorHAnsi" w:hint="eastAsia"/>
          <w:lang w:eastAsia="ja-JP"/>
        </w:rPr>
        <w:t xml:space="preserve"> w</w:t>
      </w:r>
      <w:r>
        <w:rPr>
          <w:rFonts w:asciiTheme="majorHAnsi" w:hAnsiTheme="majorHAnsi" w:cstheme="majorHAnsi"/>
          <w:lang w:eastAsia="ja-JP"/>
        </w:rPr>
        <w:t>hat point are you interested? (Market, Partnership, Investment, Technology, etc. )</w:t>
      </w:r>
    </w:p>
    <w:p w14:paraId="40391C03" w14:textId="77777777" w:rsidR="000B6B24" w:rsidRP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69F47E9F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63AA8A4D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2088A56F" w14:textId="77777777" w:rsidR="000B6B24" w:rsidRPr="00CA3165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>
        <w:rPr>
          <w:rFonts w:asciiTheme="majorHAnsi" w:hAnsiTheme="majorHAnsi" w:cstheme="majorHAnsi"/>
          <w:lang w:eastAsia="ja-JP"/>
        </w:rPr>
        <w:t>Please write the specific way or company name if there are any interest in partnership with large corporation.</w:t>
      </w:r>
    </w:p>
    <w:p w14:paraId="353F57A9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5A12BB0B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1B9E8E3C" w14:textId="77777777" w:rsidR="000B6B24" w:rsidRPr="00904F88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2CC3433A" w14:textId="77777777" w:rsidR="000B6B24" w:rsidRPr="00904F88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904F88">
        <w:rPr>
          <w:rFonts w:asciiTheme="majorHAnsi" w:hAnsiTheme="majorHAnsi" w:cstheme="majorHAnsi" w:hint="eastAsia"/>
          <w:lang w:eastAsia="ja-JP"/>
        </w:rPr>
        <w:t>Othe</w:t>
      </w:r>
      <w:r w:rsidRPr="00904F88">
        <w:rPr>
          <w:rFonts w:asciiTheme="majorHAnsi" w:hAnsiTheme="majorHAnsi" w:cstheme="majorHAnsi"/>
          <w:lang w:eastAsia="ja-JP"/>
        </w:rPr>
        <w:t>r</w:t>
      </w:r>
      <w:r>
        <w:rPr>
          <w:rFonts w:asciiTheme="majorHAnsi" w:hAnsiTheme="majorHAnsi" w:cstheme="majorHAnsi"/>
          <w:lang w:eastAsia="ja-JP"/>
        </w:rPr>
        <w:t>s</w:t>
      </w:r>
    </w:p>
    <w:p w14:paraId="59F6E115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6F25DABD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sectPr w:rsidR="00B354FD" w:rsidRPr="00B354FD" w:rsidSect="0039381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A03C" w14:textId="77777777" w:rsidR="00425134" w:rsidRDefault="00425134">
      <w:r>
        <w:separator/>
      </w:r>
    </w:p>
  </w:endnote>
  <w:endnote w:type="continuationSeparator" w:id="0">
    <w:p w14:paraId="6F90F4A8" w14:textId="77777777" w:rsidR="00425134" w:rsidRDefault="0042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DECC" w14:textId="77777777" w:rsidR="00425134" w:rsidRDefault="00425134">
      <w:r>
        <w:separator/>
      </w:r>
    </w:p>
  </w:footnote>
  <w:footnote w:type="continuationSeparator" w:id="0">
    <w:p w14:paraId="68953A77" w14:textId="77777777" w:rsidR="00425134" w:rsidRDefault="0042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2AFF" w14:textId="6812B858" w:rsidR="0086784F" w:rsidRPr="0052063D" w:rsidRDefault="00F34343">
    <w:pPr>
      <w:pStyle w:val="a3"/>
      <w:rPr>
        <w:rFonts w:ascii="Calibri" w:hAnsi="Calibri"/>
        <w:b/>
        <w:color w:val="0033CC"/>
        <w:sz w:val="28"/>
        <w:szCs w:val="28"/>
        <w:lang w:eastAsia="ja-JP"/>
      </w:rPr>
    </w:pPr>
    <w:r>
      <w:rPr>
        <w:rFonts w:ascii="Calibri" w:hAnsi="Calibri"/>
        <w:b/>
        <w:sz w:val="28"/>
        <w:szCs w:val="28"/>
        <w:u w:val="single"/>
      </w:rPr>
      <w:t>2</w:t>
    </w:r>
    <w:r w:rsidR="00FE4899">
      <w:rPr>
        <w:rFonts w:ascii="Calibri" w:hAnsi="Calibri"/>
        <w:b/>
        <w:sz w:val="28"/>
        <w:szCs w:val="28"/>
        <w:u w:val="single"/>
      </w:rPr>
      <w:t xml:space="preserve">. </w:t>
    </w:r>
    <w:r>
      <w:rPr>
        <w:rFonts w:ascii="Calibri" w:hAnsi="Calibri"/>
        <w:b/>
        <w:sz w:val="28"/>
        <w:szCs w:val="28"/>
        <w:u w:val="single"/>
      </w:rPr>
      <w:t>Company Nomination Form</w:t>
    </w:r>
    <w:r w:rsidR="00F77C63" w:rsidRPr="00A25A88">
      <w:rPr>
        <w:rFonts w:ascii="Calibri" w:hAnsi="Calibri"/>
      </w:rPr>
      <w:tab/>
    </w:r>
    <w:r>
      <w:rPr>
        <w:rFonts w:ascii="Calibri" w:hAnsi="Calibri" w:hint="eastAsia"/>
        <w:lang w:eastAsia="ja-JP"/>
      </w:rPr>
      <w:t xml:space="preserve">　　　　　　　　　　　　　　　　　　　</w:t>
    </w:r>
    <w:r w:rsidR="00F77C63" w:rsidRPr="00A25A88">
      <w:rPr>
        <w:rFonts w:ascii="Calibri" w:hAnsi="Calibri"/>
      </w:rPr>
      <w:tab/>
    </w:r>
    <w:r w:rsidR="00A70437">
      <w:rPr>
        <w:rFonts w:ascii="Calibri" w:hAnsi="Calibri" w:hint="eastAsia"/>
        <w:lang w:eastAsia="ja-JP"/>
      </w:rPr>
      <w:t xml:space="preserve">　　　　　　　　</w:t>
    </w:r>
    <w:r w:rsidR="004E2D69" w:rsidRPr="0052063D">
      <w:rPr>
        <w:rFonts w:ascii="Calibri" w:hAnsi="Calibri" w:hint="eastAsia"/>
        <w:b/>
        <w:color w:val="0033CC"/>
        <w:sz w:val="28"/>
        <w:szCs w:val="28"/>
        <w:lang w:eastAsia="ja-JP"/>
      </w:rPr>
      <w:t>A</w:t>
    </w:r>
    <w:r w:rsidR="00FB32E1" w:rsidRPr="0052063D">
      <w:rPr>
        <w:rFonts w:ascii="Calibri" w:hAnsi="Calibri" w:hint="eastAsia"/>
        <w:b/>
        <w:color w:val="0033CC"/>
        <w:sz w:val="28"/>
        <w:szCs w:val="28"/>
        <w:lang w:eastAsia="ja-JP"/>
      </w:rPr>
      <w:t>sian Entrepreneurship Award 201</w:t>
    </w:r>
    <w:r w:rsidR="0052063D" w:rsidRPr="0052063D">
      <w:rPr>
        <w:rFonts w:ascii="Calibri" w:hAnsi="Calibri"/>
        <w:b/>
        <w:color w:val="0033CC"/>
        <w:sz w:val="28"/>
        <w:szCs w:val="28"/>
        <w:lang w:eastAsia="ja-JP"/>
      </w:rPr>
      <w:t>9</w:t>
    </w:r>
  </w:p>
  <w:p w14:paraId="782F4270" w14:textId="77777777" w:rsidR="008A1631" w:rsidRDefault="008A1631" w:rsidP="008A1631">
    <w:pPr>
      <w:pStyle w:val="a3"/>
      <w:ind w:right="360"/>
      <w:jc w:val="right"/>
      <w:rPr>
        <w:rFonts w:ascii="Calibri" w:hAnsi="Calibri"/>
        <w:lang w:eastAsia="ja-JP"/>
      </w:rPr>
    </w:pPr>
  </w:p>
  <w:p w14:paraId="4814BFAB" w14:textId="77777777" w:rsidR="008A1631" w:rsidRPr="0000723F" w:rsidRDefault="008A1631">
    <w:pPr>
      <w:pStyle w:val="a3"/>
      <w:rPr>
        <w:rFonts w:ascii="Calibri" w:hAnsi="Calibri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E33"/>
    <w:multiLevelType w:val="hybridMultilevel"/>
    <w:tmpl w:val="D062E85E"/>
    <w:lvl w:ilvl="0" w:tplc="142643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4BC"/>
    <w:multiLevelType w:val="hybridMultilevel"/>
    <w:tmpl w:val="5D10841C"/>
    <w:lvl w:ilvl="0" w:tplc="268AD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5"/>
  </w:num>
  <w:num w:numId="5">
    <w:abstractNumId w:val="23"/>
  </w:num>
  <w:num w:numId="6">
    <w:abstractNumId w:val="24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18"/>
  </w:num>
  <w:num w:numId="12">
    <w:abstractNumId w:val="10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7"/>
  </w:num>
  <w:num w:numId="18">
    <w:abstractNumId w:val="16"/>
  </w:num>
  <w:num w:numId="19">
    <w:abstractNumId w:val="22"/>
  </w:num>
  <w:num w:numId="20">
    <w:abstractNumId w:val="3"/>
  </w:num>
  <w:num w:numId="21">
    <w:abstractNumId w:val="11"/>
  </w:num>
  <w:num w:numId="22">
    <w:abstractNumId w:val="7"/>
  </w:num>
  <w:num w:numId="23">
    <w:abstractNumId w:val="9"/>
  </w:num>
  <w:num w:numId="24">
    <w:abstractNumId w:val="6"/>
  </w:num>
  <w:num w:numId="25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FF"/>
    <w:rsid w:val="00002AAF"/>
    <w:rsid w:val="00006CE2"/>
    <w:rsid w:val="0000723F"/>
    <w:rsid w:val="000407AD"/>
    <w:rsid w:val="00061F94"/>
    <w:rsid w:val="00077452"/>
    <w:rsid w:val="0009489C"/>
    <w:rsid w:val="000B6B24"/>
    <w:rsid w:val="000D0E2B"/>
    <w:rsid w:val="000E4A48"/>
    <w:rsid w:val="000F0997"/>
    <w:rsid w:val="00127140"/>
    <w:rsid w:val="001430B2"/>
    <w:rsid w:val="00153D3E"/>
    <w:rsid w:val="00161875"/>
    <w:rsid w:val="00186310"/>
    <w:rsid w:val="00197A7F"/>
    <w:rsid w:val="001C1BA4"/>
    <w:rsid w:val="001E1015"/>
    <w:rsid w:val="001F563D"/>
    <w:rsid w:val="00216610"/>
    <w:rsid w:val="002249A0"/>
    <w:rsid w:val="00226846"/>
    <w:rsid w:val="0024495E"/>
    <w:rsid w:val="00253014"/>
    <w:rsid w:val="0025799A"/>
    <w:rsid w:val="0026263F"/>
    <w:rsid w:val="002746AF"/>
    <w:rsid w:val="00294D0D"/>
    <w:rsid w:val="002A606E"/>
    <w:rsid w:val="002B4E76"/>
    <w:rsid w:val="002C5931"/>
    <w:rsid w:val="00365C09"/>
    <w:rsid w:val="0039381E"/>
    <w:rsid w:val="003B7ED7"/>
    <w:rsid w:val="003C5491"/>
    <w:rsid w:val="003F62E7"/>
    <w:rsid w:val="004026BC"/>
    <w:rsid w:val="00404428"/>
    <w:rsid w:val="00420A99"/>
    <w:rsid w:val="00425134"/>
    <w:rsid w:val="00446EAA"/>
    <w:rsid w:val="00473D36"/>
    <w:rsid w:val="0048002A"/>
    <w:rsid w:val="004816F3"/>
    <w:rsid w:val="004944B1"/>
    <w:rsid w:val="004C13BB"/>
    <w:rsid w:val="004D1A1E"/>
    <w:rsid w:val="004E225A"/>
    <w:rsid w:val="004E2D69"/>
    <w:rsid w:val="004F12FF"/>
    <w:rsid w:val="004F6B89"/>
    <w:rsid w:val="00502A69"/>
    <w:rsid w:val="00505F6F"/>
    <w:rsid w:val="0052063D"/>
    <w:rsid w:val="005818BA"/>
    <w:rsid w:val="00586EF2"/>
    <w:rsid w:val="0059305B"/>
    <w:rsid w:val="005D246E"/>
    <w:rsid w:val="005D37B6"/>
    <w:rsid w:val="005D7BA4"/>
    <w:rsid w:val="00600BBB"/>
    <w:rsid w:val="00600F4D"/>
    <w:rsid w:val="00604DEC"/>
    <w:rsid w:val="006328D3"/>
    <w:rsid w:val="0067570D"/>
    <w:rsid w:val="006A6A01"/>
    <w:rsid w:val="006D5CC0"/>
    <w:rsid w:val="006E6229"/>
    <w:rsid w:val="006F7116"/>
    <w:rsid w:val="00701183"/>
    <w:rsid w:val="007311DC"/>
    <w:rsid w:val="00761305"/>
    <w:rsid w:val="00783E36"/>
    <w:rsid w:val="00785770"/>
    <w:rsid w:val="007B356D"/>
    <w:rsid w:val="007B75AF"/>
    <w:rsid w:val="007D18D9"/>
    <w:rsid w:val="00816B57"/>
    <w:rsid w:val="008312A8"/>
    <w:rsid w:val="00836399"/>
    <w:rsid w:val="0084386D"/>
    <w:rsid w:val="0086784F"/>
    <w:rsid w:val="008875DF"/>
    <w:rsid w:val="00896A11"/>
    <w:rsid w:val="008A1631"/>
    <w:rsid w:val="008C019D"/>
    <w:rsid w:val="008D5F78"/>
    <w:rsid w:val="008E5F70"/>
    <w:rsid w:val="00904F88"/>
    <w:rsid w:val="00921FB0"/>
    <w:rsid w:val="009658B8"/>
    <w:rsid w:val="00975804"/>
    <w:rsid w:val="00995267"/>
    <w:rsid w:val="00996BD9"/>
    <w:rsid w:val="009C7C79"/>
    <w:rsid w:val="009F1788"/>
    <w:rsid w:val="00A15E1E"/>
    <w:rsid w:val="00A25A88"/>
    <w:rsid w:val="00A34B39"/>
    <w:rsid w:val="00A43DE4"/>
    <w:rsid w:val="00A509D9"/>
    <w:rsid w:val="00A609D1"/>
    <w:rsid w:val="00A60B27"/>
    <w:rsid w:val="00A70437"/>
    <w:rsid w:val="00A81288"/>
    <w:rsid w:val="00AD3EF1"/>
    <w:rsid w:val="00AF5FE3"/>
    <w:rsid w:val="00B26905"/>
    <w:rsid w:val="00B278A4"/>
    <w:rsid w:val="00B354FD"/>
    <w:rsid w:val="00B40103"/>
    <w:rsid w:val="00B443C3"/>
    <w:rsid w:val="00B82604"/>
    <w:rsid w:val="00B92B64"/>
    <w:rsid w:val="00B9536E"/>
    <w:rsid w:val="00BF728E"/>
    <w:rsid w:val="00BF7B4A"/>
    <w:rsid w:val="00BF7BDC"/>
    <w:rsid w:val="00C177B3"/>
    <w:rsid w:val="00C23DED"/>
    <w:rsid w:val="00C370A4"/>
    <w:rsid w:val="00C6130C"/>
    <w:rsid w:val="00C81D0F"/>
    <w:rsid w:val="00C86800"/>
    <w:rsid w:val="00C91D30"/>
    <w:rsid w:val="00C93160"/>
    <w:rsid w:val="00CA1042"/>
    <w:rsid w:val="00CA3165"/>
    <w:rsid w:val="00CF12EB"/>
    <w:rsid w:val="00D45A13"/>
    <w:rsid w:val="00DB3EEC"/>
    <w:rsid w:val="00DC12D2"/>
    <w:rsid w:val="00DC14BF"/>
    <w:rsid w:val="00DC3F3C"/>
    <w:rsid w:val="00DE373C"/>
    <w:rsid w:val="00DE4C4A"/>
    <w:rsid w:val="00DE60A4"/>
    <w:rsid w:val="00DE6E30"/>
    <w:rsid w:val="00DF4C31"/>
    <w:rsid w:val="00E334FE"/>
    <w:rsid w:val="00E72948"/>
    <w:rsid w:val="00E87F90"/>
    <w:rsid w:val="00EF27C6"/>
    <w:rsid w:val="00F27EBF"/>
    <w:rsid w:val="00F3054B"/>
    <w:rsid w:val="00F34343"/>
    <w:rsid w:val="00F42DC2"/>
    <w:rsid w:val="00F6640C"/>
    <w:rsid w:val="00F77C63"/>
    <w:rsid w:val="00F904DD"/>
    <w:rsid w:val="00F92F97"/>
    <w:rsid w:val="00FB32E1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CF9F8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BA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5">
    <w:name w:val="Hyperlink"/>
    <w:rsid w:val="00816B57"/>
    <w:rPr>
      <w:color w:val="0000FF"/>
      <w:u w:val="single"/>
    </w:rPr>
  </w:style>
  <w:style w:type="table" w:styleId="a6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FollowedHyperlink"/>
    <w:rsid w:val="000E4A4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354FD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06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a.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C950-55DE-4BDB-8A51-D03C73C5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1356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Ryoko Gotoh</cp:lastModifiedBy>
  <cp:revision>2</cp:revision>
  <cp:lastPrinted>2009-01-14T07:19:00Z</cp:lastPrinted>
  <dcterms:created xsi:type="dcterms:W3CDTF">2019-06-30T14:37:00Z</dcterms:created>
  <dcterms:modified xsi:type="dcterms:W3CDTF">2019-06-30T14:37:00Z</dcterms:modified>
</cp:coreProperties>
</file>